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B72A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A2B1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F4862" w:rsidRDefault="00B16987" w:rsidP="00B72A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瑞利定期开放债券型发起式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臻利债券型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Pr="007B1E82" w:rsidRDefault="007B1E82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ab/>
        <w:t>鑫元安硕两年定期开放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bookmarkStart w:id="0" w:name="_GoBack"/>
      <w:bookmarkEnd w:id="0"/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A2B1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2B1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A2B1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2B1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A440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2A62" w:rsidRPr="00B72A6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A440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2A62" w:rsidRPr="00B72A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40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62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C0EC-85CB-4061-81DB-C5AC348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